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F937" w14:textId="77777777" w:rsidR="002330E2" w:rsidRPr="00D872D0" w:rsidRDefault="002330E2" w:rsidP="002330E2">
      <w:pPr>
        <w:jc w:val="center"/>
        <w:rPr>
          <w:b/>
          <w:bCs/>
          <w:sz w:val="28"/>
          <w:szCs w:val="28"/>
        </w:rPr>
      </w:pPr>
      <w:r w:rsidRPr="00D872D0">
        <w:rPr>
          <w:b/>
          <w:bCs/>
          <w:sz w:val="28"/>
          <w:szCs w:val="28"/>
        </w:rPr>
        <w:t>DUTY STATEMENT</w:t>
      </w:r>
    </w:p>
    <w:p w14:paraId="3D2F91EA" w14:textId="77777777" w:rsidR="002330E2" w:rsidRPr="00734AA8" w:rsidRDefault="002330E2" w:rsidP="002330E2">
      <w:pPr>
        <w:jc w:val="center"/>
        <w:rPr>
          <w:b/>
          <w:bCs/>
        </w:rPr>
      </w:pPr>
      <w:r w:rsidRPr="00734AA8">
        <w:rPr>
          <w:b/>
          <w:bCs/>
        </w:rPr>
        <w:t>DEPARTMENT OF JUSTICE</w:t>
      </w:r>
    </w:p>
    <w:p w14:paraId="64FD9D2A" w14:textId="77777777" w:rsidR="002330E2" w:rsidRDefault="002330E2" w:rsidP="002330E2">
      <w:pPr>
        <w:jc w:val="center"/>
        <w:rPr>
          <w:b/>
          <w:bCs/>
        </w:rPr>
      </w:pPr>
      <w:r w:rsidRPr="00734AA8">
        <w:rPr>
          <w:b/>
          <w:bCs/>
        </w:rPr>
        <w:t xml:space="preserve">CALIFORNIA JUSTICE INFORMATION SERVICES </w:t>
      </w:r>
      <w:r>
        <w:rPr>
          <w:b/>
          <w:bCs/>
        </w:rPr>
        <w:t>DIVISION</w:t>
      </w:r>
    </w:p>
    <w:p w14:paraId="70834852" w14:textId="77777777" w:rsidR="002330E2" w:rsidRDefault="002330E2" w:rsidP="002330E2">
      <w:pPr>
        <w:jc w:val="center"/>
        <w:rPr>
          <w:b/>
          <w:bCs/>
        </w:rPr>
      </w:pPr>
      <w:proofErr w:type="gramStart"/>
      <w:r>
        <w:rPr>
          <w:b/>
          <w:bCs/>
        </w:rPr>
        <w:t>IT</w:t>
      </w:r>
      <w:proofErr w:type="gramEnd"/>
      <w:r>
        <w:rPr>
          <w:b/>
          <w:bCs/>
        </w:rPr>
        <w:t xml:space="preserve"> PROCUREMENTS AND PROJECT OVERSIGHT BRANCH</w:t>
      </w:r>
    </w:p>
    <w:p w14:paraId="777A597D" w14:textId="77777777" w:rsidR="004A1993" w:rsidRDefault="002330E2" w:rsidP="002330E2">
      <w:pPr>
        <w:ind w:left="2160" w:firstLine="720"/>
        <w:rPr>
          <w:b/>
          <w:bCs/>
        </w:rPr>
      </w:pPr>
      <w:r w:rsidRPr="00C0223D">
        <w:rPr>
          <w:b/>
          <w:bCs/>
        </w:rPr>
        <w:t xml:space="preserve">IT </w:t>
      </w:r>
      <w:r>
        <w:rPr>
          <w:b/>
          <w:bCs/>
        </w:rPr>
        <w:t xml:space="preserve">SOFTWARE &amp; </w:t>
      </w:r>
      <w:proofErr w:type="spellStart"/>
      <w:r>
        <w:rPr>
          <w:b/>
          <w:bCs/>
        </w:rPr>
        <w:t>CITPR</w:t>
      </w:r>
      <w:proofErr w:type="spellEnd"/>
      <w:r>
        <w:rPr>
          <w:b/>
          <w:bCs/>
        </w:rPr>
        <w:t xml:space="preserve"> SECTION</w:t>
      </w:r>
    </w:p>
    <w:p w14:paraId="2BC7F93D" w14:textId="77777777" w:rsidR="006719C6" w:rsidRDefault="006719C6" w:rsidP="002330E2">
      <w:pPr>
        <w:ind w:left="2160" w:firstLine="720"/>
        <w:rPr>
          <w:b/>
          <w:bCs/>
        </w:rPr>
      </w:pPr>
      <w:r>
        <w:rPr>
          <w:b/>
          <w:bCs/>
        </w:rPr>
        <w:tab/>
        <w:t>IT SOFTWARE UNIT</w:t>
      </w:r>
    </w:p>
    <w:p w14:paraId="31B15122" w14:textId="77777777" w:rsidR="002330E2" w:rsidRDefault="002330E2" w:rsidP="002330E2"/>
    <w:p w14:paraId="7A825320" w14:textId="77777777" w:rsidR="00467E07" w:rsidRDefault="00467E07" w:rsidP="00A7449B">
      <w:pPr>
        <w:rPr>
          <w:b/>
          <w:bCs/>
        </w:rPr>
      </w:pPr>
    </w:p>
    <w:p w14:paraId="74BBE14B" w14:textId="7C6F4A73" w:rsidR="004A1993" w:rsidRDefault="004A1993" w:rsidP="00A7449B">
      <w:r>
        <w:rPr>
          <w:b/>
          <w:bCs/>
        </w:rPr>
        <w:t>JOB TITLE:</w:t>
      </w:r>
      <w:r w:rsidR="00467E07">
        <w:rPr>
          <w:b/>
          <w:bCs/>
        </w:rPr>
        <w:t xml:space="preserve">  </w:t>
      </w:r>
      <w:r w:rsidR="004E49E2">
        <w:t>Information Technology Associate (</w:t>
      </w:r>
      <w:proofErr w:type="spellStart"/>
      <w:r w:rsidR="004E49E2">
        <w:t>ITA</w:t>
      </w:r>
      <w:proofErr w:type="spellEnd"/>
      <w:r w:rsidR="004E49E2">
        <w:t>)</w:t>
      </w:r>
      <w:r w:rsidR="00636170">
        <w:t xml:space="preserve"> Limited Term (LT)</w:t>
      </w:r>
    </w:p>
    <w:p w14:paraId="66BEDF06" w14:textId="77777777" w:rsidR="00FC26C8" w:rsidRDefault="00FC26C8" w:rsidP="00A7449B"/>
    <w:p w14:paraId="437ECEDC" w14:textId="16A652FF" w:rsidR="00467E07" w:rsidRDefault="00FC26C8" w:rsidP="00A7449B">
      <w:r>
        <w:rPr>
          <w:b/>
        </w:rPr>
        <w:t>POSITION NUMBER</w:t>
      </w:r>
      <w:r w:rsidR="00467E07">
        <w:rPr>
          <w:b/>
        </w:rPr>
        <w:t>:</w:t>
      </w:r>
      <w:r w:rsidR="002D6781">
        <w:t xml:space="preserve">  420-</w:t>
      </w:r>
      <w:r w:rsidR="00636170">
        <w:t>862-1401-XXX</w:t>
      </w:r>
    </w:p>
    <w:p w14:paraId="72D2940D" w14:textId="77777777" w:rsidR="000B5EFC" w:rsidRDefault="000B5EFC" w:rsidP="00A7449B"/>
    <w:p w14:paraId="1386B787" w14:textId="460EA2C4" w:rsidR="000B5EFC" w:rsidRDefault="000B5EFC" w:rsidP="00A7449B">
      <w:r>
        <w:rPr>
          <w:b/>
          <w:bCs/>
        </w:rPr>
        <w:t xml:space="preserve">INCUMBENT:  </w:t>
      </w:r>
      <w:r w:rsidR="00636170">
        <w:rPr>
          <w:bCs/>
        </w:rPr>
        <w:t>Vacant</w:t>
      </w:r>
      <w:bookmarkStart w:id="0" w:name="_GoBack"/>
      <w:bookmarkEnd w:id="0"/>
    </w:p>
    <w:p w14:paraId="323B72D0" w14:textId="77777777" w:rsidR="00467E07" w:rsidRDefault="00467E07" w:rsidP="00A7449B"/>
    <w:p w14:paraId="2DB054F4" w14:textId="77777777" w:rsidR="00FC26C8" w:rsidRPr="00FC26C8" w:rsidRDefault="00467E07" w:rsidP="00A7449B">
      <w:r>
        <w:rPr>
          <w:b/>
        </w:rPr>
        <w:t>PRIMARY DOMAIN(S):</w:t>
      </w:r>
      <w:r>
        <w:t xml:space="preserve">  </w:t>
      </w:r>
      <w:r w:rsidRPr="0020200E">
        <w:rPr>
          <w:color w:val="181818"/>
        </w:rPr>
        <w:t>Business Technology Management: The management of information</w:t>
      </w:r>
      <w:r w:rsidR="00DE70FE">
        <w:rPr>
          <w:color w:val="181818"/>
        </w:rPr>
        <w:t xml:space="preserve"> </w:t>
      </w:r>
      <w:r w:rsidRPr="0020200E">
        <w:rPr>
          <w:color w:val="181818"/>
        </w:rPr>
        <w:t>technology resources according to an organization's priorities and needs.</w:t>
      </w:r>
      <w:r>
        <w:rPr>
          <w:b/>
        </w:rPr>
        <w:t xml:space="preserve"> </w:t>
      </w:r>
      <w:r w:rsidR="00FC26C8">
        <w:rPr>
          <w:b/>
        </w:rPr>
        <w:t xml:space="preserve"> </w:t>
      </w:r>
    </w:p>
    <w:p w14:paraId="60B7E1BD" w14:textId="77777777" w:rsidR="004A1993" w:rsidRDefault="004A1993" w:rsidP="00A7449B"/>
    <w:p w14:paraId="095C0C58" w14:textId="77777777" w:rsidR="004A1993" w:rsidRDefault="004A1993" w:rsidP="00A7449B">
      <w:r>
        <w:rPr>
          <w:b/>
          <w:bCs/>
        </w:rPr>
        <w:t xml:space="preserve">STATEMENT OF DUTIES: </w:t>
      </w:r>
      <w:r>
        <w:t xml:space="preserve"> </w:t>
      </w:r>
      <w:r w:rsidR="000B5EFC">
        <w:t xml:space="preserve">Under the general </w:t>
      </w:r>
      <w:r w:rsidR="00DF7FAF">
        <w:t>supervision</w:t>
      </w:r>
      <w:r w:rsidR="000B5EFC">
        <w:t xml:space="preserve"> of the Information Technology Supervisor II (</w:t>
      </w:r>
      <w:r w:rsidR="00DE70FE">
        <w:t>IT Sup</w:t>
      </w:r>
      <w:r w:rsidR="000B5EFC">
        <w:t xml:space="preserve"> II), t</w:t>
      </w:r>
      <w:r>
        <w:t xml:space="preserve">he incumbent provides </w:t>
      </w:r>
      <w:r w:rsidR="00F57D1A">
        <w:t>I</w:t>
      </w:r>
      <w:r>
        <w:t xml:space="preserve">nformation </w:t>
      </w:r>
      <w:r w:rsidR="00F57D1A">
        <w:t>T</w:t>
      </w:r>
      <w:r>
        <w:t xml:space="preserve">echnology (IT) support to </w:t>
      </w:r>
      <w:r w:rsidR="00B06CB7">
        <w:t xml:space="preserve">the </w:t>
      </w:r>
      <w:r>
        <w:t xml:space="preserve">Department </w:t>
      </w:r>
      <w:r w:rsidR="0000063D">
        <w:t xml:space="preserve">of Justice </w:t>
      </w:r>
      <w:r>
        <w:t>staff</w:t>
      </w:r>
      <w:r w:rsidR="007C44E4">
        <w:t xml:space="preserve"> for IT software purchases</w:t>
      </w:r>
      <w:r>
        <w:t xml:space="preserve">. The incumbent exercises initiative and independence during the performance of assignments on a variety of </w:t>
      </w:r>
      <w:r w:rsidR="00DF7FAF">
        <w:t>a</w:t>
      </w:r>
      <w:r>
        <w:t xml:space="preserve">nalytical and consultative projects relating to </w:t>
      </w:r>
      <w:r w:rsidR="00F57D1A">
        <w:t>IT</w:t>
      </w:r>
      <w:r w:rsidR="00E903D8">
        <w:t xml:space="preserve"> software</w:t>
      </w:r>
      <w:r>
        <w:t xml:space="preserve"> procurement and service contracts, budgets, legi</w:t>
      </w:r>
      <w:r w:rsidR="002330E2">
        <w:t xml:space="preserve">slation, and special projects. </w:t>
      </w:r>
      <w:r>
        <w:t>The incumbent interprets the client</w:t>
      </w:r>
      <w:r w:rsidR="005A10AE">
        <w:t>’</w:t>
      </w:r>
      <w:r>
        <w:t xml:space="preserve">s business needs; identifies and documents business processes; develops and documents informed conclusions with respect to IT </w:t>
      </w:r>
      <w:r w:rsidR="00E903D8">
        <w:t xml:space="preserve">software </w:t>
      </w:r>
      <w:r>
        <w:t xml:space="preserve">needs and feasible solutions; and makes </w:t>
      </w:r>
      <w:r w:rsidR="00DF7FAF">
        <w:t>suggestions</w:t>
      </w:r>
      <w:r>
        <w:t xml:space="preserve"> to D</w:t>
      </w:r>
      <w:r w:rsidR="00DB5EEE">
        <w:t xml:space="preserve">epartment staff. The incumbent will prepare and review </w:t>
      </w:r>
      <w:r w:rsidR="00E903D8">
        <w:t xml:space="preserve">software </w:t>
      </w:r>
      <w:r w:rsidR="00DB5EEE">
        <w:t xml:space="preserve">purchasing documents such as </w:t>
      </w:r>
      <w:r w:rsidR="007C44E4">
        <w:t xml:space="preserve">solicitations, </w:t>
      </w:r>
      <w:r w:rsidR="00DE70FE">
        <w:t>Standard Agreements (STD</w:t>
      </w:r>
      <w:r w:rsidR="00DB5EEE">
        <w:t xml:space="preserve"> 213 and 215), </w:t>
      </w:r>
      <w:r w:rsidR="00DF7FAF">
        <w:t xml:space="preserve">and </w:t>
      </w:r>
      <w:r w:rsidR="00DB5EEE">
        <w:t>Statement</w:t>
      </w:r>
      <w:r w:rsidR="00BD61E9">
        <w:t>s</w:t>
      </w:r>
      <w:r w:rsidR="00DB5EEE">
        <w:t xml:space="preserve"> of Work.</w:t>
      </w:r>
      <w:r w:rsidR="005E1CB2">
        <w:t xml:space="preserve"> </w:t>
      </w:r>
      <w:r>
        <w:t xml:space="preserve">This position requires a </w:t>
      </w:r>
      <w:r w:rsidR="00DF7FAF">
        <w:t>general</w:t>
      </w:r>
      <w:r>
        <w:t xml:space="preserve"> knowledge of the Department</w:t>
      </w:r>
      <w:r w:rsidR="005A10AE">
        <w:t>’</w:t>
      </w:r>
      <w:r>
        <w:t>s IT infrastructure and systems</w:t>
      </w:r>
      <w:r w:rsidR="00B06CB7">
        <w:t xml:space="preserve"> and </w:t>
      </w:r>
      <w:r w:rsidR="00D81FDA">
        <w:t xml:space="preserve">of </w:t>
      </w:r>
      <w:r w:rsidR="00B06CB7">
        <w:t>the State’s procurement and contracting laws, policies and procedures.</w:t>
      </w:r>
    </w:p>
    <w:p w14:paraId="2B524909" w14:textId="77777777" w:rsidR="004A1993" w:rsidRDefault="004A1993" w:rsidP="00A7449B"/>
    <w:p w14:paraId="0EC8B989" w14:textId="77777777" w:rsidR="004A1993" w:rsidRDefault="004A1993" w:rsidP="000B5EFC">
      <w:r>
        <w:rPr>
          <w:b/>
          <w:bCs/>
        </w:rPr>
        <w:t>SUPERVISION RECEIVED:</w:t>
      </w:r>
      <w:r>
        <w:t xml:space="preserve"> </w:t>
      </w:r>
      <w:r w:rsidR="00B04F89">
        <w:t xml:space="preserve"> </w:t>
      </w:r>
      <w:r w:rsidR="00F57D1A">
        <w:t xml:space="preserve">Under general supervision of the </w:t>
      </w:r>
      <w:r w:rsidR="00DE70FE">
        <w:t>IT Sup</w:t>
      </w:r>
      <w:r w:rsidR="00F57D1A">
        <w:t>ervisor</w:t>
      </w:r>
      <w:r w:rsidR="000B5EFC">
        <w:t xml:space="preserve"> II.</w:t>
      </w:r>
    </w:p>
    <w:p w14:paraId="45827963" w14:textId="77777777" w:rsidR="004A1993" w:rsidRDefault="004A1993" w:rsidP="00A7449B"/>
    <w:p w14:paraId="3977A2C8" w14:textId="77777777" w:rsidR="004A1993" w:rsidRDefault="004A1993" w:rsidP="00A7449B">
      <w:r>
        <w:rPr>
          <w:b/>
          <w:bCs/>
        </w:rPr>
        <w:t>SUPERVISION EXERCISED:</w:t>
      </w:r>
      <w:r>
        <w:t xml:space="preserve"> </w:t>
      </w:r>
      <w:r w:rsidR="00B04F89">
        <w:t xml:space="preserve"> </w:t>
      </w:r>
      <w:r>
        <w:t>None.</w:t>
      </w:r>
    </w:p>
    <w:p w14:paraId="3DACA800" w14:textId="77777777" w:rsidR="004A1993" w:rsidRDefault="004A1993" w:rsidP="00A7449B"/>
    <w:p w14:paraId="23B5DD92" w14:textId="77777777" w:rsidR="004A1993" w:rsidRPr="000B5EFC" w:rsidRDefault="004A1993" w:rsidP="00A7449B">
      <w:pPr>
        <w:rPr>
          <w:rFonts w:ascii="TimesNewRomanPSMT" w:hAnsi="TimesNewRomanPSMT" w:cs="TimesNewRomanPSMT"/>
        </w:rPr>
      </w:pPr>
      <w:r>
        <w:rPr>
          <w:b/>
          <w:bCs/>
        </w:rPr>
        <w:t>TYPICAL PHYSICAL DEMANDS:</w:t>
      </w:r>
      <w:r>
        <w:t xml:space="preserve">  </w:t>
      </w:r>
      <w:r w:rsidR="000B5EFC">
        <w:rPr>
          <w:rFonts w:ascii="TimesNewRomanPSMT" w:hAnsi="TimesNewRomanPSMT" w:cs="TimesNewRomanPSMT"/>
        </w:rPr>
        <w:t>Ability to work at a computer terminal for extended periods of time and to lift, carry, and move up to 20 pounds.</w:t>
      </w:r>
    </w:p>
    <w:p w14:paraId="1301EE27" w14:textId="77777777" w:rsidR="004A1993" w:rsidRDefault="004A1993" w:rsidP="00A7449B">
      <w:pPr>
        <w:rPr>
          <w:b/>
          <w:bCs/>
        </w:rPr>
      </w:pPr>
    </w:p>
    <w:p w14:paraId="4C1A05EA" w14:textId="77777777" w:rsidR="004A1993" w:rsidRDefault="004A1993" w:rsidP="00A7449B">
      <w:pPr>
        <w:rPr>
          <w:rFonts w:ascii="TimesNewRomanPSMT" w:hAnsi="TimesNewRomanPSMT" w:cs="TimesNewRomanPSMT"/>
        </w:rPr>
      </w:pPr>
      <w:r>
        <w:rPr>
          <w:b/>
          <w:bCs/>
        </w:rPr>
        <w:t>TYPICAL WORKING CONDITIONS:</w:t>
      </w:r>
      <w:r>
        <w:t xml:space="preserve"> </w:t>
      </w:r>
      <w:r w:rsidR="00B04F89">
        <w:t xml:space="preserve"> </w:t>
      </w:r>
      <w:r w:rsidR="000B5EFC">
        <w:rPr>
          <w:rFonts w:ascii="TimesNewRomanPSMT" w:hAnsi="TimesNewRomanPSMT" w:cs="TimesNewRomanPSMT"/>
        </w:rPr>
        <w:t>Modular work station in a smoke-free environment.</w:t>
      </w:r>
    </w:p>
    <w:p w14:paraId="1D61C13E" w14:textId="77777777" w:rsidR="000B5EFC" w:rsidRDefault="000B5EFC" w:rsidP="00A7449B"/>
    <w:p w14:paraId="4A3F3C31" w14:textId="77777777" w:rsidR="004A1993" w:rsidRPr="00FC26C8" w:rsidRDefault="004A1993" w:rsidP="00A7449B">
      <w:r w:rsidRPr="00FC26C8">
        <w:rPr>
          <w:b/>
          <w:bCs/>
        </w:rPr>
        <w:t>ESSENTIAL FUNCTIONS</w:t>
      </w:r>
      <w:r w:rsidR="00FC26C8">
        <w:rPr>
          <w:b/>
          <w:bCs/>
        </w:rPr>
        <w:t>:</w:t>
      </w:r>
    </w:p>
    <w:p w14:paraId="76F50761" w14:textId="77777777" w:rsidR="004A1993" w:rsidRDefault="004A1993" w:rsidP="00A7449B"/>
    <w:p w14:paraId="3128FD70" w14:textId="5BA1FA16" w:rsidR="00256FAD" w:rsidRDefault="00256FAD" w:rsidP="00E32DC1">
      <w:pPr>
        <w:tabs>
          <w:tab w:val="left" w:pos="-1440"/>
        </w:tabs>
        <w:ind w:left="1440" w:hanging="1440"/>
      </w:pPr>
      <w:r>
        <w:rPr>
          <w:b/>
          <w:bCs/>
        </w:rPr>
        <w:t>35</w:t>
      </w:r>
      <w:r w:rsidR="004A1993">
        <w:rPr>
          <w:b/>
          <w:bCs/>
        </w:rPr>
        <w:t>%</w:t>
      </w:r>
      <w:r w:rsidR="00FF6929">
        <w:tab/>
      </w:r>
      <w:proofErr w:type="gramStart"/>
      <w:r w:rsidR="004A1993">
        <w:t>Serves</w:t>
      </w:r>
      <w:proofErr w:type="gramEnd"/>
      <w:r w:rsidR="004A1993">
        <w:t xml:space="preserve"> as </w:t>
      </w:r>
      <w:r w:rsidR="00A84EDA">
        <w:t>an</w:t>
      </w:r>
      <w:r w:rsidR="004A1993">
        <w:t xml:space="preserve"> IT </w:t>
      </w:r>
      <w:r>
        <w:t xml:space="preserve">business </w:t>
      </w:r>
      <w:r w:rsidR="00092024">
        <w:t>analyst</w:t>
      </w:r>
      <w:r>
        <w:t xml:space="preserve"> </w:t>
      </w:r>
      <w:r w:rsidR="00E32DC1">
        <w:t xml:space="preserve">performing intake assessments for the purchase of IT software and service and incident management tasks. The IT business analyst will complete analytical studies for complex IT systems by </w:t>
      </w:r>
      <w:r w:rsidR="00133EAA">
        <w:t>research</w:t>
      </w:r>
      <w:r>
        <w:t xml:space="preserve"> client’s hardware</w:t>
      </w:r>
      <w:r w:rsidR="00133EAA">
        <w:t xml:space="preserve"> and </w:t>
      </w:r>
      <w:r>
        <w:t xml:space="preserve">software configurations, and processing capabilities; determining client’s work related needs and objectives; and researching and locating appropriate products and costs. Acts as liaison between clients and vendors to interpret solicitation requirements, assists in market research, negotiations, coordinates, and enforces required tasks upon contract approval, and resolves problems as needed.  </w:t>
      </w:r>
      <w:r w:rsidR="00133EAA">
        <w:t xml:space="preserve">Develops IT contracts and prepares specialized </w:t>
      </w:r>
      <w:r w:rsidR="00133EAA">
        <w:lastRenderedPageBreak/>
        <w:t xml:space="preserve">software agreements. Includes discussing with clients regarding IT software compatibility, cloud determination (SaaS, PaaS, </w:t>
      </w:r>
      <w:proofErr w:type="gramStart"/>
      <w:r w:rsidR="00133EAA">
        <w:t>IaaS</w:t>
      </w:r>
      <w:proofErr w:type="gramEnd"/>
      <w:r w:rsidR="00133EAA">
        <w:t xml:space="preserve">), alternative acquisition methods, cost effective approaches to IT procurement, vendor negotiation strategies and sole source specification development. Works with program staff department-wide regarding their respective IT purchasing needs. Works with client agencies on selection criteria and specifications for the procurement of complex technical IT systems. </w:t>
      </w:r>
    </w:p>
    <w:p w14:paraId="0C8F8C6E" w14:textId="77777777" w:rsidR="00256FAD" w:rsidRDefault="00256FAD" w:rsidP="00FC26C8">
      <w:pPr>
        <w:tabs>
          <w:tab w:val="left" w:pos="-1440"/>
        </w:tabs>
        <w:ind w:left="1440" w:hanging="1440"/>
      </w:pPr>
    </w:p>
    <w:p w14:paraId="35D52FBF" w14:textId="256CF6DE" w:rsidR="004A1993" w:rsidRDefault="004A1993" w:rsidP="00FC26C8">
      <w:pPr>
        <w:ind w:left="1440" w:hanging="1440"/>
      </w:pPr>
      <w:r>
        <w:rPr>
          <w:b/>
          <w:bCs/>
        </w:rPr>
        <w:t>3</w:t>
      </w:r>
      <w:r w:rsidR="0008287A">
        <w:rPr>
          <w:b/>
          <w:bCs/>
        </w:rPr>
        <w:t>5</w:t>
      </w:r>
      <w:r>
        <w:rPr>
          <w:b/>
          <w:bCs/>
        </w:rPr>
        <w:t>%</w:t>
      </w:r>
      <w:r w:rsidR="00BD3C08">
        <w:tab/>
      </w:r>
      <w:proofErr w:type="gramStart"/>
      <w:r w:rsidR="00092024">
        <w:t>Monitors</w:t>
      </w:r>
      <w:proofErr w:type="gramEnd"/>
      <w:r>
        <w:t xml:space="preserve"> a variety of IT </w:t>
      </w:r>
      <w:r w:rsidR="007C44E4">
        <w:t xml:space="preserve">software </w:t>
      </w:r>
      <w:r>
        <w:t>contra</w:t>
      </w:r>
      <w:r w:rsidR="00E22649">
        <w:t xml:space="preserve">ct and procurement </w:t>
      </w:r>
      <w:r w:rsidR="007C44E4">
        <w:t>activities</w:t>
      </w:r>
      <w:r w:rsidR="00E22649">
        <w:t xml:space="preserve">. </w:t>
      </w:r>
      <w:r w:rsidR="00133EAA">
        <w:t xml:space="preserve">Analyze IT procurement requests for compliance with State and Departmental contract administration policy and practices, to include providing consultation in the areas of procedures and strategies to Departmental staff. </w:t>
      </w:r>
      <w:r>
        <w:t xml:space="preserve">Includes developing IT </w:t>
      </w:r>
      <w:r w:rsidR="00BD61E9">
        <w:t xml:space="preserve">software </w:t>
      </w:r>
      <w:r>
        <w:t>contracts, contract amendments, Interagency Agreements, service and maintenance contracts, including those prepared under</w:t>
      </w:r>
      <w:r w:rsidR="00092024">
        <w:t xml:space="preserve"> the Department of General Services (</w:t>
      </w:r>
      <w:proofErr w:type="spellStart"/>
      <w:r w:rsidR="00092024">
        <w:t>DGS</w:t>
      </w:r>
      <w:proofErr w:type="spellEnd"/>
      <w:r w:rsidR="00092024">
        <w:t xml:space="preserve">) Leveraged Procurement Agreements (LPAs) and the Department of Justice (DOJ) IT delegation authority. </w:t>
      </w:r>
      <w:r>
        <w:t xml:space="preserve">Consults with Department IT staff; develops </w:t>
      </w:r>
      <w:r w:rsidR="00A10D7C">
        <w:t>Request</w:t>
      </w:r>
      <w:r>
        <w:t xml:space="preserve"> for Quotations</w:t>
      </w:r>
      <w:r w:rsidR="00253A6F">
        <w:t xml:space="preserve"> or Request for Offers</w:t>
      </w:r>
      <w:r w:rsidR="001F19D1">
        <w:t xml:space="preserve">; </w:t>
      </w:r>
      <w:r>
        <w:t xml:space="preserve">interprets contract language; </w:t>
      </w:r>
      <w:r w:rsidR="00C21D8E">
        <w:t>assist</w:t>
      </w:r>
      <w:r w:rsidR="00BD61E9">
        <w:t>s</w:t>
      </w:r>
      <w:r w:rsidR="00C21D8E">
        <w:t xml:space="preserve"> with </w:t>
      </w:r>
      <w:r>
        <w:t xml:space="preserve">bid openings; and </w:t>
      </w:r>
      <w:r w:rsidR="00C21D8E">
        <w:t>reviews</w:t>
      </w:r>
      <w:r>
        <w:t xml:space="preserve"> submitted bids for compliance with State and Departmental contract admini</w:t>
      </w:r>
      <w:r w:rsidR="00E22649">
        <w:t xml:space="preserve">stration policy and practices. </w:t>
      </w:r>
    </w:p>
    <w:p w14:paraId="4E958136" w14:textId="77777777" w:rsidR="004A1993" w:rsidRDefault="004A1993" w:rsidP="00A10D7C">
      <w:r>
        <w:t xml:space="preserve"> </w:t>
      </w:r>
      <w:r>
        <w:rPr>
          <w:b/>
          <w:bCs/>
        </w:rPr>
        <w:t xml:space="preserve"> </w:t>
      </w:r>
      <w:r w:rsidR="00BD3C08">
        <w:tab/>
      </w:r>
    </w:p>
    <w:p w14:paraId="588AD1C0" w14:textId="2D6C2807" w:rsidR="004A1993" w:rsidRDefault="004A1993" w:rsidP="00A7449B">
      <w:pPr>
        <w:tabs>
          <w:tab w:val="left" w:pos="-1440"/>
        </w:tabs>
        <w:ind w:left="1440" w:hanging="1440"/>
      </w:pPr>
      <w:r>
        <w:rPr>
          <w:b/>
          <w:bCs/>
        </w:rPr>
        <w:t>1</w:t>
      </w:r>
      <w:r w:rsidR="00256FAD">
        <w:rPr>
          <w:b/>
          <w:bCs/>
        </w:rPr>
        <w:t>5</w:t>
      </w:r>
      <w:r>
        <w:rPr>
          <w:b/>
          <w:bCs/>
        </w:rPr>
        <w:t>%</w:t>
      </w:r>
      <w:r>
        <w:rPr>
          <w:b/>
          <w:bCs/>
        </w:rPr>
        <w:tab/>
      </w:r>
      <w:r>
        <w:t xml:space="preserve">Prepares expenditure reports and comparative analyses for budget-tracking purposes and projects line-item expenses for annual budget preparation. </w:t>
      </w:r>
      <w:r w:rsidR="00256FAD">
        <w:t xml:space="preserve">Performs tasks associated with reviewing and writing analyses regarding proposed legislation with the potential to impact </w:t>
      </w:r>
      <w:r w:rsidR="00133EAA">
        <w:t xml:space="preserve">the </w:t>
      </w:r>
      <w:r w:rsidR="00256FAD">
        <w:t xml:space="preserve">Hawkins Data Center’s IT infrastructure.  </w:t>
      </w:r>
    </w:p>
    <w:p w14:paraId="609DAA7C" w14:textId="77777777" w:rsidR="004A1993" w:rsidRDefault="004A1993" w:rsidP="00A7449B"/>
    <w:p w14:paraId="1BA23AEE" w14:textId="29486DB6" w:rsidR="004909DE" w:rsidRDefault="004A1993" w:rsidP="00325A39">
      <w:pPr>
        <w:tabs>
          <w:tab w:val="left" w:pos="-1440"/>
        </w:tabs>
        <w:ind w:left="1440" w:hanging="1440"/>
      </w:pPr>
      <w:r>
        <w:rPr>
          <w:b/>
          <w:bCs/>
        </w:rPr>
        <w:t>1</w:t>
      </w:r>
      <w:r w:rsidR="00133EAA">
        <w:rPr>
          <w:b/>
          <w:bCs/>
        </w:rPr>
        <w:t>5</w:t>
      </w:r>
      <w:r>
        <w:rPr>
          <w:b/>
          <w:bCs/>
        </w:rPr>
        <w:t>%</w:t>
      </w:r>
      <w:r>
        <w:tab/>
      </w:r>
      <w:proofErr w:type="gramStart"/>
      <w:r>
        <w:t>Conducts</w:t>
      </w:r>
      <w:proofErr w:type="gramEnd"/>
      <w:r>
        <w:t xml:space="preserve"> analytical studies, network surveys, and special administrative project reports on a division-wide or department-wide basis. Conducts associated research to complete tasks and documents technical solutions to implement syst</w:t>
      </w:r>
      <w:r w:rsidR="00E22649">
        <w:t xml:space="preserve">em enhancements and revisions. </w:t>
      </w:r>
      <w:r w:rsidR="00C21D8E">
        <w:t xml:space="preserve">Works with </w:t>
      </w:r>
      <w:r>
        <w:t xml:space="preserve">management on a variety of administrative, budget, and program-related issues and policies; provides </w:t>
      </w:r>
      <w:r w:rsidR="00C21D8E">
        <w:t>suggestions</w:t>
      </w:r>
      <w:r>
        <w:t xml:space="preserve"> pertaining to enhancements to IT services provided by the IT </w:t>
      </w:r>
      <w:r w:rsidR="00C21D8E">
        <w:t>organizations</w:t>
      </w:r>
      <w:r>
        <w:t xml:space="preserve">. </w:t>
      </w:r>
      <w:r w:rsidR="00C21D8E">
        <w:t>Assists</w:t>
      </w:r>
      <w:r w:rsidR="004909DE">
        <w:t xml:space="preserve"> DOJ in </w:t>
      </w:r>
      <w:r w:rsidR="00C21D8E">
        <w:t>responding to p</w:t>
      </w:r>
      <w:r w:rsidR="004909DE">
        <w:t>ublic records requests, audits</w:t>
      </w:r>
      <w:r w:rsidR="00F57D1A">
        <w:t>,</w:t>
      </w:r>
      <w:r w:rsidR="004909DE">
        <w:t xml:space="preserve"> and reviews of its procurement activities.</w:t>
      </w:r>
    </w:p>
    <w:p w14:paraId="3F948334" w14:textId="2AC4AE6D" w:rsidR="004A1993" w:rsidRDefault="004A1993" w:rsidP="00C32D7C">
      <w:pPr>
        <w:tabs>
          <w:tab w:val="left" w:pos="-1200"/>
          <w:tab w:val="left" w:pos="-720"/>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pPr>
      <w:r>
        <w:tab/>
        <w:t xml:space="preserve"> </w:t>
      </w:r>
    </w:p>
    <w:p w14:paraId="3F7A4878" w14:textId="77777777" w:rsidR="00467E07" w:rsidRDefault="00467E07" w:rsidP="00A7449B">
      <w:pPr>
        <w:tabs>
          <w:tab w:val="left" w:pos="-1200"/>
          <w:tab w:val="left" w:pos="-720"/>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ind w:left="1440" w:hanging="1440"/>
      </w:pPr>
    </w:p>
    <w:p w14:paraId="513AF09F" w14:textId="77777777" w:rsidR="00467E07" w:rsidRDefault="00467E07" w:rsidP="00467E07">
      <w:pPr>
        <w:tabs>
          <w:tab w:val="left" w:pos="0"/>
        </w:tabs>
        <w:rPr>
          <w:i/>
        </w:rPr>
      </w:pPr>
      <w:r>
        <w:rPr>
          <w:i/>
        </w:rPr>
        <w:t>I have read and understand the duties and essential functions of the position and can perform these duties with or without reasonable accommodation.</w:t>
      </w:r>
    </w:p>
    <w:p w14:paraId="5D2DD31C" w14:textId="77777777" w:rsidR="00467E07" w:rsidRDefault="00467E07" w:rsidP="00A7449B">
      <w:pPr>
        <w:tabs>
          <w:tab w:val="left" w:pos="-1200"/>
          <w:tab w:val="left" w:pos="-720"/>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ind w:left="1440" w:hanging="1440"/>
      </w:pPr>
    </w:p>
    <w:p w14:paraId="4208C0B9" w14:textId="77777777" w:rsidR="004A1993" w:rsidRDefault="004A1993" w:rsidP="00A7449B">
      <w:pPr>
        <w:tabs>
          <w:tab w:val="left" w:pos="-1200"/>
          <w:tab w:val="left" w:pos="-720"/>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pPr>
    </w:p>
    <w:p w14:paraId="64D65418" w14:textId="77777777" w:rsidR="004A1993" w:rsidRDefault="004A1993" w:rsidP="00A7449B">
      <w:pPr>
        <w:tabs>
          <w:tab w:val="left" w:pos="-1200"/>
          <w:tab w:val="left" w:pos="-720"/>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pPr>
    </w:p>
    <w:p w14:paraId="0D650339" w14:textId="77777777" w:rsidR="004A1993" w:rsidRDefault="004A1993" w:rsidP="00A7449B">
      <w:pPr>
        <w:tabs>
          <w:tab w:val="left" w:pos="-1200"/>
          <w:tab w:val="left" w:pos="-720"/>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ind w:left="5040" w:hanging="5040"/>
      </w:pPr>
      <w:r>
        <w:t>__________________________</w:t>
      </w:r>
      <w:r w:rsidR="00B04F89">
        <w:t>______</w:t>
      </w:r>
      <w:r>
        <w:t xml:space="preserve">__   </w:t>
      </w:r>
      <w:r>
        <w:tab/>
      </w:r>
      <w:r w:rsidR="007845FD">
        <w:tab/>
      </w:r>
      <w:r>
        <w:t>____________</w:t>
      </w:r>
      <w:r w:rsidR="00B04F89">
        <w:t>_</w:t>
      </w:r>
      <w:r>
        <w:t>_____________________</w:t>
      </w:r>
    </w:p>
    <w:p w14:paraId="773967C3" w14:textId="77777777" w:rsidR="00C32FAE" w:rsidRDefault="004A1993" w:rsidP="00BD61E9">
      <w:pPr>
        <w:tabs>
          <w:tab w:val="left" w:pos="-1200"/>
          <w:tab w:val="left" w:pos="-720"/>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ind w:left="7920" w:hanging="7920"/>
      </w:pPr>
      <w:r>
        <w:t>Employee</w:t>
      </w:r>
      <w:r w:rsidR="005A10AE">
        <w:t>’</w:t>
      </w:r>
      <w:r>
        <w:t>s Signature</w:t>
      </w:r>
      <w:r w:rsidR="00B04F89">
        <w:tab/>
      </w:r>
      <w:r w:rsidR="00B04F89">
        <w:tab/>
      </w:r>
      <w:r w:rsidR="00B04F89">
        <w:tab/>
      </w:r>
      <w:r>
        <w:t>Date</w:t>
      </w:r>
      <w:r w:rsidR="00B04F89">
        <w:tab/>
      </w:r>
      <w:r w:rsidR="00B04F89">
        <w:tab/>
      </w:r>
      <w:r w:rsidR="00B04F89">
        <w:tab/>
      </w:r>
      <w:r>
        <w:t>Supervisor</w:t>
      </w:r>
      <w:r w:rsidR="005A10AE">
        <w:t>’</w:t>
      </w:r>
      <w:r>
        <w:t>s Signature</w:t>
      </w:r>
      <w:r w:rsidR="00B04F89">
        <w:tab/>
      </w:r>
      <w:r w:rsidR="00B04F89">
        <w:tab/>
      </w:r>
      <w:r>
        <w:t>Date</w:t>
      </w:r>
    </w:p>
    <w:p w14:paraId="704E9DAC" w14:textId="77777777" w:rsidR="005E1CB2" w:rsidRPr="005E1CB2" w:rsidRDefault="005E1CB2" w:rsidP="00B04F89">
      <w:pPr>
        <w:tabs>
          <w:tab w:val="left" w:pos="-1200"/>
          <w:tab w:val="left" w:pos="-720"/>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ind w:left="7920" w:hanging="7920"/>
        <w:rPr>
          <w:i/>
          <w:sz w:val="16"/>
          <w:szCs w:val="16"/>
        </w:rPr>
      </w:pPr>
    </w:p>
    <w:sectPr w:rsidR="005E1CB2" w:rsidRPr="005E1CB2" w:rsidSect="002330E2">
      <w:headerReference w:type="default" r:id="rId7"/>
      <w:footerReference w:type="default" r:id="rId8"/>
      <w:headerReference w:type="first" r:id="rId9"/>
      <w:type w:val="continuous"/>
      <w:pgSz w:w="12240" w:h="15840"/>
      <w:pgMar w:top="1440" w:right="1440" w:bottom="432" w:left="1440" w:header="288"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B8A1" w14:textId="77777777" w:rsidR="003F13A5" w:rsidRDefault="003F13A5" w:rsidP="00B04F89">
      <w:r>
        <w:separator/>
      </w:r>
    </w:p>
  </w:endnote>
  <w:endnote w:type="continuationSeparator" w:id="0">
    <w:p w14:paraId="6883F37B" w14:textId="77777777" w:rsidR="003F13A5" w:rsidRDefault="003F13A5" w:rsidP="00B0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92808"/>
      <w:docPartObj>
        <w:docPartGallery w:val="Page Numbers (Bottom of Page)"/>
        <w:docPartUnique/>
      </w:docPartObj>
    </w:sdtPr>
    <w:sdtEndPr>
      <w:rPr>
        <w:noProof/>
      </w:rPr>
    </w:sdtEndPr>
    <w:sdtContent>
      <w:p w14:paraId="7010C7A8" w14:textId="37D54504" w:rsidR="002330E2" w:rsidRDefault="002330E2">
        <w:pPr>
          <w:pStyle w:val="Footer"/>
          <w:jc w:val="center"/>
        </w:pPr>
        <w:r>
          <w:fldChar w:fldCharType="begin"/>
        </w:r>
        <w:r>
          <w:instrText xml:space="preserve"> PAGE   \* MERGEFORMAT </w:instrText>
        </w:r>
        <w:r>
          <w:fldChar w:fldCharType="separate"/>
        </w:r>
        <w:r w:rsidR="00636170">
          <w:rPr>
            <w:noProof/>
          </w:rPr>
          <w:t>2</w:t>
        </w:r>
        <w:r>
          <w:rPr>
            <w:noProof/>
          </w:rPr>
          <w:fldChar w:fldCharType="end"/>
        </w:r>
      </w:p>
    </w:sdtContent>
  </w:sdt>
  <w:p w14:paraId="4EC85A1D" w14:textId="77777777" w:rsidR="002330E2" w:rsidRDefault="002330E2">
    <w:pPr>
      <w:pStyle w:val="Footer"/>
    </w:pPr>
    <w:r>
      <w:t xml:space="preserve">Revised </w:t>
    </w:r>
    <w:r w:rsidR="00BD61E9">
      <w:t>3/26</w:t>
    </w: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B36CE" w14:textId="77777777" w:rsidR="003F13A5" w:rsidRDefault="003F13A5" w:rsidP="00B04F89">
      <w:r>
        <w:separator/>
      </w:r>
    </w:p>
  </w:footnote>
  <w:footnote w:type="continuationSeparator" w:id="0">
    <w:p w14:paraId="1387BA32" w14:textId="77777777" w:rsidR="003F13A5" w:rsidRDefault="003F13A5" w:rsidP="00B0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05DF" w14:textId="77777777" w:rsidR="00C32FAE" w:rsidRDefault="00467E07">
    <w:pPr>
      <w:pStyle w:val="Header"/>
    </w:pPr>
    <w:r>
      <w:t>D</w:t>
    </w:r>
    <w:r w:rsidR="00C32FAE">
      <w:t>uty Statement</w:t>
    </w:r>
  </w:p>
  <w:p w14:paraId="03A20A77" w14:textId="77777777" w:rsidR="00C32FAE" w:rsidRDefault="002330E2">
    <w:pPr>
      <w:pStyle w:val="Header"/>
    </w:pPr>
    <w:proofErr w:type="spellStart"/>
    <w:r>
      <w:t>ITA</w:t>
    </w:r>
    <w:proofErr w:type="spellEnd"/>
    <w:r>
      <w:t xml:space="preserve"> – ITPPO/</w:t>
    </w:r>
    <w:proofErr w:type="spellStart"/>
    <w:r>
      <w:t>ITSCS</w:t>
    </w:r>
    <w:proofErr w:type="spellEnd"/>
    <w:r w:rsidR="006719C6">
      <w:t>/</w:t>
    </w:r>
    <w:proofErr w:type="spellStart"/>
    <w:r w:rsidR="006719C6">
      <w:t>ITSU</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D7CE" w14:textId="77777777" w:rsidR="00A51946" w:rsidRDefault="00A51946">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93"/>
    <w:rsid w:val="0000063D"/>
    <w:rsid w:val="00006647"/>
    <w:rsid w:val="00075157"/>
    <w:rsid w:val="0008287A"/>
    <w:rsid w:val="00092024"/>
    <w:rsid w:val="000B5EFC"/>
    <w:rsid w:val="000F26F3"/>
    <w:rsid w:val="00116296"/>
    <w:rsid w:val="0012455A"/>
    <w:rsid w:val="00133EAA"/>
    <w:rsid w:val="00150AC9"/>
    <w:rsid w:val="00193609"/>
    <w:rsid w:val="001E377B"/>
    <w:rsid w:val="001F19D1"/>
    <w:rsid w:val="0023041B"/>
    <w:rsid w:val="002330E2"/>
    <w:rsid w:val="00253A6F"/>
    <w:rsid w:val="00256FAD"/>
    <w:rsid w:val="002D6781"/>
    <w:rsid w:val="002E1391"/>
    <w:rsid w:val="00301D77"/>
    <w:rsid w:val="003177F9"/>
    <w:rsid w:val="00325A39"/>
    <w:rsid w:val="00345751"/>
    <w:rsid w:val="003C5E11"/>
    <w:rsid w:val="003F13A5"/>
    <w:rsid w:val="00431A9F"/>
    <w:rsid w:val="00467E07"/>
    <w:rsid w:val="00472AEC"/>
    <w:rsid w:val="004909DE"/>
    <w:rsid w:val="004A1993"/>
    <w:rsid w:val="004A4E89"/>
    <w:rsid w:val="004A5075"/>
    <w:rsid w:val="004C3FCE"/>
    <w:rsid w:val="004E49E2"/>
    <w:rsid w:val="00512C51"/>
    <w:rsid w:val="005656F6"/>
    <w:rsid w:val="005A10AE"/>
    <w:rsid w:val="005E1CB2"/>
    <w:rsid w:val="00621A37"/>
    <w:rsid w:val="00636170"/>
    <w:rsid w:val="0064558E"/>
    <w:rsid w:val="006719C6"/>
    <w:rsid w:val="006C4387"/>
    <w:rsid w:val="007845FD"/>
    <w:rsid w:val="007C44E4"/>
    <w:rsid w:val="008621A4"/>
    <w:rsid w:val="00874FE3"/>
    <w:rsid w:val="008819A6"/>
    <w:rsid w:val="008E3A8D"/>
    <w:rsid w:val="008E5400"/>
    <w:rsid w:val="0090534C"/>
    <w:rsid w:val="00905D8A"/>
    <w:rsid w:val="009D784C"/>
    <w:rsid w:val="00A10D7C"/>
    <w:rsid w:val="00A411C7"/>
    <w:rsid w:val="00A51946"/>
    <w:rsid w:val="00A7449B"/>
    <w:rsid w:val="00A84EDA"/>
    <w:rsid w:val="00A97ED4"/>
    <w:rsid w:val="00B04F89"/>
    <w:rsid w:val="00B06CB7"/>
    <w:rsid w:val="00B13C7D"/>
    <w:rsid w:val="00B57848"/>
    <w:rsid w:val="00B61FD7"/>
    <w:rsid w:val="00BD3C08"/>
    <w:rsid w:val="00BD61E9"/>
    <w:rsid w:val="00BF6FC3"/>
    <w:rsid w:val="00C004C9"/>
    <w:rsid w:val="00C21D8E"/>
    <w:rsid w:val="00C32D7C"/>
    <w:rsid w:val="00C32FAE"/>
    <w:rsid w:val="00C42D0A"/>
    <w:rsid w:val="00C7222E"/>
    <w:rsid w:val="00CA2630"/>
    <w:rsid w:val="00D102F9"/>
    <w:rsid w:val="00D55307"/>
    <w:rsid w:val="00D81FDA"/>
    <w:rsid w:val="00DB5EEE"/>
    <w:rsid w:val="00DC245B"/>
    <w:rsid w:val="00DE70FE"/>
    <w:rsid w:val="00DF7FAF"/>
    <w:rsid w:val="00E22649"/>
    <w:rsid w:val="00E32DC1"/>
    <w:rsid w:val="00E8024E"/>
    <w:rsid w:val="00E82495"/>
    <w:rsid w:val="00E903D8"/>
    <w:rsid w:val="00E92BC7"/>
    <w:rsid w:val="00EE4C4D"/>
    <w:rsid w:val="00EF45C9"/>
    <w:rsid w:val="00F57D1A"/>
    <w:rsid w:val="00F84465"/>
    <w:rsid w:val="00FC26C8"/>
    <w:rsid w:val="00FD1B79"/>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8140B00"/>
  <w15:docId w15:val="{9F7CE8B0-4108-4984-9D50-A37D45C5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9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82495"/>
  </w:style>
  <w:style w:type="paragraph" w:styleId="Header">
    <w:name w:val="header"/>
    <w:basedOn w:val="Normal"/>
    <w:link w:val="HeaderChar"/>
    <w:uiPriority w:val="99"/>
    <w:unhideWhenUsed/>
    <w:rsid w:val="00B04F89"/>
    <w:pPr>
      <w:tabs>
        <w:tab w:val="center" w:pos="4680"/>
        <w:tab w:val="right" w:pos="9360"/>
      </w:tabs>
    </w:pPr>
  </w:style>
  <w:style w:type="character" w:customStyle="1" w:styleId="HeaderChar">
    <w:name w:val="Header Char"/>
    <w:basedOn w:val="DefaultParagraphFont"/>
    <w:link w:val="Header"/>
    <w:uiPriority w:val="99"/>
    <w:rsid w:val="00B04F89"/>
    <w:rPr>
      <w:rFonts w:ascii="Times New Roman" w:hAnsi="Times New Roman" w:cs="Times New Roman"/>
      <w:sz w:val="24"/>
      <w:szCs w:val="24"/>
    </w:rPr>
  </w:style>
  <w:style w:type="paragraph" w:styleId="Footer">
    <w:name w:val="footer"/>
    <w:basedOn w:val="Normal"/>
    <w:link w:val="FooterChar"/>
    <w:uiPriority w:val="99"/>
    <w:unhideWhenUsed/>
    <w:rsid w:val="00B04F89"/>
    <w:pPr>
      <w:tabs>
        <w:tab w:val="center" w:pos="4680"/>
        <w:tab w:val="right" w:pos="9360"/>
      </w:tabs>
    </w:pPr>
  </w:style>
  <w:style w:type="character" w:customStyle="1" w:styleId="FooterChar">
    <w:name w:val="Footer Char"/>
    <w:basedOn w:val="DefaultParagraphFont"/>
    <w:link w:val="Footer"/>
    <w:uiPriority w:val="99"/>
    <w:rsid w:val="00B04F8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04F89"/>
    <w:rPr>
      <w:rFonts w:ascii="Tahoma" w:hAnsi="Tahoma" w:cs="Tahoma"/>
      <w:sz w:val="16"/>
      <w:szCs w:val="16"/>
    </w:rPr>
  </w:style>
  <w:style w:type="character" w:customStyle="1" w:styleId="BalloonTextChar">
    <w:name w:val="Balloon Text Char"/>
    <w:basedOn w:val="DefaultParagraphFont"/>
    <w:link w:val="BalloonText"/>
    <w:uiPriority w:val="99"/>
    <w:semiHidden/>
    <w:rsid w:val="00B04F89"/>
    <w:rPr>
      <w:rFonts w:ascii="Tahoma" w:hAnsi="Tahoma" w:cs="Tahoma"/>
      <w:sz w:val="16"/>
      <w:szCs w:val="16"/>
    </w:rPr>
  </w:style>
  <w:style w:type="character" w:styleId="CommentReference">
    <w:name w:val="annotation reference"/>
    <w:basedOn w:val="DefaultParagraphFont"/>
    <w:uiPriority w:val="99"/>
    <w:semiHidden/>
    <w:unhideWhenUsed/>
    <w:rsid w:val="008819A6"/>
    <w:rPr>
      <w:sz w:val="16"/>
      <w:szCs w:val="16"/>
    </w:rPr>
  </w:style>
  <w:style w:type="paragraph" w:styleId="CommentText">
    <w:name w:val="annotation text"/>
    <w:basedOn w:val="Normal"/>
    <w:link w:val="CommentTextChar"/>
    <w:uiPriority w:val="99"/>
    <w:unhideWhenUsed/>
    <w:rsid w:val="008819A6"/>
    <w:rPr>
      <w:sz w:val="20"/>
      <w:szCs w:val="20"/>
    </w:rPr>
  </w:style>
  <w:style w:type="character" w:customStyle="1" w:styleId="CommentTextChar">
    <w:name w:val="Comment Text Char"/>
    <w:basedOn w:val="DefaultParagraphFont"/>
    <w:link w:val="CommentText"/>
    <w:uiPriority w:val="99"/>
    <w:rsid w:val="008819A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819A6"/>
    <w:rPr>
      <w:b/>
      <w:bCs/>
    </w:rPr>
  </w:style>
  <w:style w:type="character" w:customStyle="1" w:styleId="CommentSubjectChar">
    <w:name w:val="Comment Subject Char"/>
    <w:basedOn w:val="CommentTextChar"/>
    <w:link w:val="CommentSubject"/>
    <w:uiPriority w:val="99"/>
    <w:semiHidden/>
    <w:rsid w:val="008819A6"/>
    <w:rPr>
      <w:rFonts w:ascii="Times New Roman" w:hAnsi="Times New Roman"/>
      <w:b/>
      <w:bCs/>
    </w:rPr>
  </w:style>
  <w:style w:type="paragraph" w:customStyle="1" w:styleId="Default">
    <w:name w:val="Default"/>
    <w:rsid w:val="00874FE3"/>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DB3E-6EF1-4A9B-B174-51CA6F84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DOJ</dc:creator>
  <cp:lastModifiedBy>Nancy Munoz</cp:lastModifiedBy>
  <cp:revision>2</cp:revision>
  <cp:lastPrinted>2020-01-28T20:08:00Z</cp:lastPrinted>
  <dcterms:created xsi:type="dcterms:W3CDTF">2020-05-29T19:04:00Z</dcterms:created>
  <dcterms:modified xsi:type="dcterms:W3CDTF">2020-05-29T19:04:00Z</dcterms:modified>
</cp:coreProperties>
</file>